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86" w:rsidP="00B63F86" w:rsidRDefault="00AF7AC7" w14:paraId="5EB724FC" w14:textId="02F7780D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Pr="00B63F86" w:rsid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:rsidRPr="00B63F86" w:rsidR="00B63F86" w:rsidP="00B63F86" w:rsidRDefault="00B63F86" w14:paraId="3312C01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Pr="000900D8" w:rsidR="009E315C" w:rsidTr="4EAF5255" w14:paraId="7EE540C9" w14:textId="77777777">
        <w:trPr>
          <w:trHeight w:val="288"/>
        </w:trPr>
        <w:tc>
          <w:tcPr>
            <w:tcW w:w="1288" w:type="pct"/>
            <w:tcMar/>
          </w:tcPr>
          <w:p w:rsidR="009E315C" w:rsidP="00BE7B64" w:rsidRDefault="009E315C" w14:paraId="15675F8D" w14:textId="6E1ABEA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  <w:tcMar/>
          </w:tcPr>
          <w:p w:rsidRPr="005C3A0B" w:rsidR="009E315C" w:rsidP="005C57E4" w:rsidRDefault="006B1256" w14:paraId="39C9699B" w14:textId="10372D6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Pr="000900D8" w:rsidR="00B63F86" w:rsidTr="4EAF5255" w14:paraId="4F26725A" w14:textId="77777777">
        <w:trPr>
          <w:trHeight w:val="288"/>
        </w:trPr>
        <w:tc>
          <w:tcPr>
            <w:tcW w:w="1288" w:type="pct"/>
            <w:tcMar/>
          </w:tcPr>
          <w:p w:rsidRPr="000900D8" w:rsidR="00B63F86" w:rsidP="00BE7B64" w:rsidRDefault="00D975DA" w14:paraId="715F5B49" w14:textId="545957B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  <w:tcMar/>
          </w:tcPr>
          <w:p w:rsidRPr="005C3A0B" w:rsidR="00B63F86" w:rsidP="005C57E4" w:rsidRDefault="006B1256" w14:paraId="723DFD2C" w14:textId="02A58FA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</w:t>
            </w:r>
            <w:proofErr w:type="spellStart"/>
            <w:r w:rsidR="00E82D2E">
              <w:rPr>
                <w:rFonts w:asciiTheme="minorHAnsi" w:hAnsiTheme="minorHAnsi" w:cstheme="minorHAnsi"/>
                <w:szCs w:val="24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communication – </w:t>
            </w:r>
            <w:proofErr w:type="spellStart"/>
            <w:r w:rsidR="00E82D2E">
              <w:rPr>
                <w:rFonts w:asciiTheme="minorHAnsi" w:hAnsiTheme="minorHAnsi" w:cstheme="minorHAnsi"/>
                <w:szCs w:val="24"/>
              </w:rPr>
              <w:t>marketingkanalen</w:t>
            </w:r>
            <w:proofErr w:type="spellEnd"/>
            <w:r w:rsidR="00E82D2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0900D8" w:rsidR="00B63F86" w:rsidTr="4EAF5255" w14:paraId="64B95593" w14:textId="77777777">
        <w:tc>
          <w:tcPr>
            <w:tcW w:w="1288" w:type="pct"/>
            <w:tcMar/>
          </w:tcPr>
          <w:p w:rsidRPr="000900D8" w:rsidR="00B63F86" w:rsidP="00BE7B64" w:rsidRDefault="005C3A0B" w14:paraId="7237E800" w14:textId="77FBBB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  <w:tcMar/>
          </w:tcPr>
          <w:p w:rsidRPr="005C3A0B" w:rsidR="00B63F86" w:rsidP="005C57E4" w:rsidRDefault="009E64AF" w14:paraId="65CC2BCD" w14:textId="7CC5BE8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inute</w:t>
            </w:r>
            <w:r w:rsidR="00E82D2E"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</w:p>
        </w:tc>
      </w:tr>
      <w:tr w:rsidRPr="00E82D2E" w:rsidR="0027536D" w:rsidTr="4EAF5255" w14:paraId="1D89544E" w14:textId="77777777">
        <w:tc>
          <w:tcPr>
            <w:tcW w:w="1288" w:type="pct"/>
            <w:tcMar/>
          </w:tcPr>
          <w:p w:rsidR="0027536D" w:rsidP="00BE7B64" w:rsidRDefault="005C3A0B" w14:paraId="3514DD24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  <w:tcMar/>
          </w:tcPr>
          <w:p w:rsidRPr="00E82D2E" w:rsidR="0027536D" w:rsidP="005C57E4" w:rsidRDefault="00E82D2E" w14:paraId="7C7487C4" w14:textId="3C936563">
            <w:p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E82D2E">
              <w:rPr>
                <w:rFonts w:asciiTheme="minorHAnsi" w:hAnsiTheme="minorHAnsi" w:cstheme="minorHAnsi"/>
                <w:szCs w:val="24"/>
                <w:lang w:val="nl-BE"/>
              </w:rPr>
              <w:t>De marketingkanalen bepalen die g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>ebruikt zullen worden voor communicatie</w:t>
            </w:r>
          </w:p>
        </w:tc>
      </w:tr>
      <w:tr w:rsidRPr="00E82D2E" w:rsidR="00534E39" w:rsidTr="4EAF5255" w14:paraId="0BC523D2" w14:textId="77777777">
        <w:trPr>
          <w:trHeight w:val="1561"/>
        </w:trPr>
        <w:tc>
          <w:tcPr>
            <w:tcW w:w="1288" w:type="pct"/>
            <w:tcMar/>
          </w:tcPr>
          <w:p w:rsidR="00534E39" w:rsidP="00BE7B64" w:rsidRDefault="005C3A0B" w14:paraId="3873EF9B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  <w:tcMar/>
          </w:tcPr>
          <w:p w:rsidRPr="00E82D2E" w:rsidR="00E82D2E" w:rsidP="00E82D2E" w:rsidRDefault="00E82D2E" w14:paraId="06400BA6" w14:textId="33E04397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</w:rPr>
            </w:pPr>
            <w:r w:rsidRPr="00E82D2E">
              <w:rPr>
                <w:rStyle w:val="normaltextrun"/>
                <w:rFonts w:ascii="Calibri" w:hAnsi="Calibri" w:cs="Calibri"/>
              </w:rPr>
              <w:t xml:space="preserve">Op het einde van deze sessie:   </w:t>
            </w:r>
          </w:p>
          <w:p w:rsidRPr="00E82D2E" w:rsidR="00E82D2E" w:rsidP="00E82D2E" w:rsidRDefault="00E82D2E" w14:paraId="7332BB7F" w14:textId="762B9A33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 w:cs="Calibri"/>
              </w:rPr>
            </w:pPr>
            <w:r w:rsidRPr="00E82D2E">
              <w:rPr>
                <w:rStyle w:val="normaltextrun"/>
                <w:rFonts w:ascii="Calibri" w:hAnsi="Calibri" w:cs="Calibri"/>
              </w:rPr>
              <w:t xml:space="preserve">Hebben jongeren hun concept meer uitgewerkt   </w:t>
            </w:r>
          </w:p>
          <w:p w:rsidRPr="00E82D2E" w:rsidR="00E82D2E" w:rsidP="00E82D2E" w:rsidRDefault="00E82D2E" w14:paraId="1F278084" w14:textId="5C63AAD5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Style w:val="normaltextrun"/>
                <w:rFonts w:ascii="Calibri" w:hAnsi="Calibri" w:cs="Calibri"/>
              </w:rPr>
            </w:pPr>
            <w:r w:rsidRPr="00E82D2E">
              <w:rPr>
                <w:rStyle w:val="normaltextrun"/>
                <w:rFonts w:ascii="Calibri" w:hAnsi="Calibri" w:cs="Calibri"/>
              </w:rPr>
              <w:t xml:space="preserve">Hebben jongeren een basiskennis van marketing, communicatie, financieel plan en verkoop  </w:t>
            </w:r>
          </w:p>
          <w:p w:rsidRPr="00E82D2E" w:rsidR="00173B73" w:rsidP="00E82D2E" w:rsidRDefault="00E82D2E" w14:paraId="52BBDAC9" w14:textId="497A02C6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E82D2E">
              <w:rPr>
                <w:rStyle w:val="normaltextrun"/>
                <w:rFonts w:ascii="Calibri" w:hAnsi="Calibri" w:cs="Calibri"/>
                <w:lang w:val="nl-BE"/>
              </w:rPr>
              <w:t xml:space="preserve">Kunnen de jongeren deze kennis gebruiken voor hun pop-up   </w:t>
            </w:r>
          </w:p>
        </w:tc>
      </w:tr>
      <w:tr w:rsidRPr="000900D8" w:rsidR="00DB5FC9" w:rsidTr="4EAF5255" w14:paraId="07D17ED7" w14:textId="77777777">
        <w:tc>
          <w:tcPr>
            <w:tcW w:w="1288" w:type="pct"/>
            <w:tcMar/>
          </w:tcPr>
          <w:p w:rsidR="00DB5FC9" w:rsidP="00BE7B64" w:rsidRDefault="00173B73" w14:paraId="24FBD7C1" w14:textId="246C883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ntreCom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  <w:tcMar/>
          </w:tcPr>
          <w:p w:rsidRPr="005C3A0B" w:rsidR="00DB5FC9" w:rsidP="4EAF5255" w:rsidRDefault="00E82D2E" w14:paraId="6C90BDE2" w14:textId="1287D4D7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proofErr w:type="spellStart"/>
            <w:r w:rsidRPr="4EAF5255" w:rsidR="00E82D2E">
              <w:rPr>
                <w:rFonts w:ascii="Calibri" w:hAnsi="Calibri" w:cs="Calibri" w:asciiTheme="minorAscii" w:hAnsiTheme="minorAscii" w:cstheme="minorAscii"/>
              </w:rPr>
              <w:t>Visie</w:t>
            </w:r>
            <w:proofErr w:type="spellEnd"/>
            <w:r w:rsidRPr="4EAF5255" w:rsidR="00E82D2E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proofErr w:type="spellStart"/>
            <w:r w:rsidRPr="4EAF5255" w:rsidR="00E82D2E">
              <w:rPr>
                <w:rFonts w:ascii="Calibri" w:hAnsi="Calibri" w:cs="Calibri" w:asciiTheme="minorAscii" w:hAnsiTheme="minorAscii" w:cstheme="minorAscii"/>
              </w:rPr>
              <w:t>anderen</w:t>
            </w:r>
            <w:proofErr w:type="spellEnd"/>
            <w:r w:rsidRPr="4EAF5255" w:rsidR="00E82D2E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EAF5255" w:rsidR="00E82D2E">
              <w:rPr>
                <w:rFonts w:ascii="Calibri" w:hAnsi="Calibri" w:cs="Calibri" w:asciiTheme="minorAscii" w:hAnsiTheme="minorAscii" w:cstheme="minorAscii"/>
              </w:rPr>
              <w:t>mobiliseren</w:t>
            </w:r>
          </w:p>
        </w:tc>
      </w:tr>
      <w:tr w:rsidRPr="000900D8" w:rsidR="00173B73" w:rsidTr="4EAF5255" w14:paraId="26B02D78" w14:textId="77777777">
        <w:tc>
          <w:tcPr>
            <w:tcW w:w="1288" w:type="pct"/>
            <w:tcMar/>
          </w:tcPr>
          <w:p w:rsidR="00173B73" w:rsidP="00BE7B64" w:rsidRDefault="00173B73" w14:paraId="566817C6" w14:textId="5E2341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  <w:tcMar/>
          </w:tcPr>
          <w:p w:rsidRPr="004E0EF9" w:rsidR="00173B73" w:rsidP="004E0EF9" w:rsidRDefault="00E82D2E" w14:paraId="7264F8F8" w14:textId="147345F6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rcie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wustzij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unic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Pr="000900D8" w:rsidR="008671A6" w:rsidTr="4EAF5255" w14:paraId="0CDB67AB" w14:textId="77777777">
        <w:tc>
          <w:tcPr>
            <w:tcW w:w="1288" w:type="pct"/>
            <w:tcMar/>
          </w:tcPr>
          <w:p w:rsidR="008671A6" w:rsidP="00BE7B64" w:rsidRDefault="008671A6" w14:paraId="63D661A3" w14:textId="75D0F5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  <w:tcMar/>
          </w:tcPr>
          <w:p w:rsidRPr="005C3A0B" w:rsidR="00AF7AC7" w:rsidP="005D6EC1" w:rsidRDefault="005D6EC1" w14:paraId="326CA3F9" w14:textId="2283E9A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  <w:r w:rsidR="001B11A6">
              <w:rPr>
                <w:rFonts w:asciiTheme="minorHAnsi" w:hAnsiTheme="minorHAnsi" w:cstheme="minorHAnsi"/>
              </w:rPr>
              <w:t>/ online</w:t>
            </w:r>
          </w:p>
        </w:tc>
      </w:tr>
      <w:tr w:rsidRPr="000900D8" w:rsidR="00384E91" w:rsidTr="4EAF5255" w14:paraId="62DB2DB9" w14:textId="77777777">
        <w:tc>
          <w:tcPr>
            <w:tcW w:w="1288" w:type="pct"/>
            <w:tcMar/>
          </w:tcPr>
          <w:p w:rsidR="00384E91" w:rsidP="00BE7B64" w:rsidRDefault="00384E91" w14:paraId="049D205C" w14:textId="7060E68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  <w:tcMar/>
          </w:tcPr>
          <w:p w:rsidRPr="005D6EC1" w:rsidR="00C840A9" w:rsidP="00683CF5" w:rsidRDefault="00E82D2E" w14:paraId="54D3307E" w14:textId="01B6D488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eastAsiaTheme="minorHAnsi" w:cstheme="minorHAnsi"/>
                <w:lang w:eastAsia="en-US"/>
              </w:rPr>
              <w:t>Activiteiten</w:t>
            </w:r>
            <w:proofErr w:type="spellEnd"/>
          </w:p>
          <w:p w:rsidRPr="00AA69AD" w:rsidR="005D6EC1" w:rsidP="005D6EC1" w:rsidRDefault="00E82D2E" w14:paraId="5857D252" w14:textId="35F0EB4C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Korte brainstorm in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GB"/>
              </w:rPr>
              <w:t>groep</w:t>
            </w:r>
            <w:proofErr w:type="spellEnd"/>
          </w:p>
          <w:p w:rsidRPr="00C840A9" w:rsidR="00AA69AD" w:rsidP="009B47E8" w:rsidRDefault="00AA69AD" w14:paraId="1AEF213F" w14:textId="6F39EBD9">
            <w:pPr>
              <w:pStyle w:val="Lijstalinea"/>
              <w:rPr>
                <w:rFonts w:asciiTheme="minorHAnsi" w:hAnsiTheme="minorHAnsi" w:eastAsiaTheme="minorHAnsi" w:cstheme="minorBidi"/>
                <w:i/>
                <w:iCs/>
                <w:sz w:val="22"/>
                <w:szCs w:val="22"/>
              </w:rPr>
            </w:pPr>
          </w:p>
        </w:tc>
      </w:tr>
      <w:tr w:rsidRPr="00E82D2E" w:rsidR="00683CF5" w:rsidTr="4EAF5255" w14:paraId="0D298B10" w14:textId="77777777">
        <w:tc>
          <w:tcPr>
            <w:tcW w:w="1288" w:type="pct"/>
            <w:tcMar/>
          </w:tcPr>
          <w:p w:rsidR="00683CF5" w:rsidP="00BE7B64" w:rsidRDefault="00204FD5" w14:paraId="2E2FE66F" w14:textId="225C079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  <w:tcMar/>
          </w:tcPr>
          <w:p w:rsidRPr="00E82D2E" w:rsidR="00683CF5" w:rsidP="00204FD5" w:rsidRDefault="00E82D2E" w14:paraId="7EA7F9DD" w14:textId="1CF01528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E82D2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nl-BE"/>
              </w:rPr>
              <w:t>Bespreek met de jongeren wat ze geleerd hebben.  </w:t>
            </w:r>
            <w:r w:rsidRPr="00E82D2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nl-BE"/>
              </w:rPr>
              <w:t> </w:t>
            </w:r>
          </w:p>
        </w:tc>
      </w:tr>
    </w:tbl>
    <w:p w:rsidRPr="00E82D2E" w:rsidR="00B63F86" w:rsidP="00B63F86" w:rsidRDefault="00B63F86" w14:paraId="4A2DB729" w14:textId="75DFA33B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E82D2E" w:rsidR="00B75863" w:rsidTr="4EAF5255" w14:paraId="7963B0B1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82D2E" w:rsidR="00B75863" w:rsidP="005D6EC1" w:rsidRDefault="00B75863" w14:paraId="7D7E828F" w14:textId="272991BB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nl-BE"/>
              </w:rPr>
            </w:pPr>
            <w:r w:rsidRPr="00E82D2E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 xml:space="preserve">Activity 1: </w:t>
            </w:r>
            <w:r w:rsidRPr="00E82D2E" w:rsidR="00E82D2E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>Korte brainstorm in groep</w:t>
            </w:r>
            <w:r w:rsidRPr="00E82D2E" w:rsidR="00D13748">
              <w:rPr>
                <w:b/>
                <w:bCs/>
                <w:lang w:val="nl-BE"/>
              </w:rPr>
              <w:t xml:space="preserve"> </w:t>
            </w:r>
          </w:p>
        </w:tc>
      </w:tr>
      <w:tr w:rsidRPr="0002158A" w:rsidR="00F673CC" w:rsidTr="4EAF5255" w14:paraId="6F5AA964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58A" w:rsidR="00F673CC" w:rsidP="4EAF5255" w:rsidRDefault="00F673CC" w14:paraId="4B1E9583" w14:textId="1A425D41">
            <w:pPr>
              <w:pStyle w:val="withbottommargin"/>
              <w:spacing w:before="0" w:beforeAutospacing="off" w:after="120" w:afterAutospacing="off"/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</w:pPr>
            <w:r w:rsidRPr="4EAF5255" w:rsidR="00F673CC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  <w:t xml:space="preserve">Duration: </w:t>
            </w:r>
            <w:r w:rsidRPr="4EAF5255" w:rsidR="009E64AF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  <w:t>30</w:t>
            </w:r>
            <w:r w:rsidRPr="4EAF5255" w:rsidR="00D13748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  <w:t xml:space="preserve"> minute</w:t>
            </w:r>
            <w:r w:rsidRPr="4EAF5255" w:rsidR="68861269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  <w:t>n</w:t>
            </w:r>
            <w:r w:rsidRPr="4EAF5255" w:rsidR="00D13748">
              <w:rPr>
                <w:rFonts w:ascii="Calibri" w:hAnsi="Calibri" w:eastAsia="Calibri" w:cs="" w:asciiTheme="minorAscii" w:hAnsiTheme="minorAscii" w:eastAsiaTheme="minorAscii" w:cstheme="minorBidi"/>
                <w:b w:val="1"/>
                <w:bCs w:val="1"/>
                <w:lang w:eastAsia="en-US"/>
              </w:rPr>
              <w:t xml:space="preserve"> </w:t>
            </w:r>
          </w:p>
        </w:tc>
      </w:tr>
      <w:tr w:rsidRPr="00E82D2E" w:rsidR="00B75863" w:rsidTr="4EAF5255" w14:paraId="59B0B842" w14:textId="77777777">
        <w:tc>
          <w:tcPr>
            <w:tcW w:w="13892" w:type="dxa"/>
            <w:tcBorders>
              <w:top w:val="single" w:color="auto" w:sz="4" w:space="0"/>
            </w:tcBorders>
            <w:tcMar/>
          </w:tcPr>
          <w:p w:rsidRPr="00E82D2E" w:rsidR="005D6EC1" w:rsidP="005D6EC1" w:rsidRDefault="00B75863" w14:paraId="5673CF15" w14:textId="00C87C11">
            <w:pPr>
              <w:rPr>
                <w:rFonts w:asciiTheme="minorHAnsi" w:hAnsiTheme="minorHAnsi" w:cstheme="minorBidi"/>
                <w:lang w:val="nl-BE"/>
              </w:rPr>
            </w:pPr>
            <w:r w:rsidRPr="00E82D2E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>Resources:</w:t>
            </w:r>
            <w:r w:rsidRPr="00E82D2E" w:rsidR="001A5EDC">
              <w:rPr>
                <w:rFonts w:asciiTheme="minorHAnsi" w:hAnsiTheme="minorHAnsi" w:eastAsiaTheme="minorHAnsi" w:cstheme="minorBidi"/>
                <w:b/>
                <w:bCs/>
                <w:lang w:val="nl-BE"/>
              </w:rPr>
              <w:t xml:space="preserve"> </w:t>
            </w:r>
            <w:proofErr w:type="spellStart"/>
            <w:r w:rsidRPr="00E82D2E" w:rsidR="00AA69AD">
              <w:rPr>
                <w:rFonts w:asciiTheme="minorHAnsi" w:hAnsiTheme="minorHAnsi" w:eastAsiaTheme="minorHAnsi" w:cstheme="minorBidi"/>
                <w:lang w:val="nl-BE"/>
              </w:rPr>
              <w:t>SheDidit</w:t>
            </w:r>
            <w:proofErr w:type="spellEnd"/>
            <w:r w:rsidRPr="00E82D2E" w:rsidR="00967B17">
              <w:rPr>
                <w:rFonts w:asciiTheme="minorHAnsi" w:hAnsiTheme="minorHAnsi" w:eastAsiaTheme="minorHAnsi" w:cstheme="minorBidi"/>
                <w:lang w:val="nl-BE"/>
              </w:rPr>
              <w:t xml:space="preserve">, </w:t>
            </w:r>
            <w:proofErr w:type="spellStart"/>
            <w:r w:rsidRPr="00E82D2E" w:rsidR="00967B17">
              <w:rPr>
                <w:rFonts w:asciiTheme="minorHAnsi" w:hAnsiTheme="minorHAnsi" w:eastAsiaTheme="minorHAnsi" w:cstheme="minorBidi"/>
                <w:lang w:val="nl-BE"/>
              </w:rPr>
              <w:t>chapter</w:t>
            </w:r>
            <w:proofErr w:type="spellEnd"/>
            <w:r w:rsidRPr="00E82D2E" w:rsidR="00967B17">
              <w:rPr>
                <w:rFonts w:asciiTheme="minorHAnsi" w:hAnsiTheme="minorHAnsi" w:eastAsiaTheme="minorHAnsi" w:cstheme="minorBidi"/>
                <w:lang w:val="nl-BE"/>
              </w:rPr>
              <w:t xml:space="preserve"> </w:t>
            </w:r>
            <w:r w:rsidRPr="00E82D2E" w:rsidR="009E64AF">
              <w:rPr>
                <w:rFonts w:asciiTheme="minorHAnsi" w:hAnsiTheme="minorHAnsi" w:eastAsiaTheme="minorHAnsi" w:cstheme="minorBidi"/>
                <w:lang w:val="nl-BE"/>
              </w:rPr>
              <w:t>12</w:t>
            </w:r>
          </w:p>
          <w:p w:rsidRPr="00E82D2E" w:rsidR="00B75863" w:rsidP="005D6EC1" w:rsidRDefault="00E82D2E" w14:paraId="6E053AE1" w14:textId="26FBA5B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Gebaseerd op programma</w:t>
            </w:r>
            <w:r w:rsidRPr="00E82D2E" w:rsidR="009E64AF">
              <w:rPr>
                <w:rFonts w:asciiTheme="minorHAnsi" w:hAnsiTheme="minorHAnsi" w:eastAsiaTheme="minorHAnsi" w:cstheme="minorBidi"/>
                <w:lang w:val="nl-BE" w:eastAsia="en-US"/>
              </w:rPr>
              <w:t xml:space="preserve"> Jong Ondernemen</w:t>
            </w:r>
          </w:p>
        </w:tc>
      </w:tr>
      <w:tr w:rsidRPr="00E82D2E" w:rsidR="001A5EDC" w:rsidTr="4EAF5255" w14:paraId="75EF63FE" w14:textId="77777777">
        <w:tc>
          <w:tcPr>
            <w:tcW w:w="13892" w:type="dxa"/>
            <w:tcMar/>
          </w:tcPr>
          <w:p w:rsidR="00D13748" w:rsidP="00C96B87" w:rsidRDefault="001A5EDC" w14:paraId="01ED1146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:rsidRPr="00E82D2E" w:rsidR="00E82D2E" w:rsidP="00E82D2E" w:rsidRDefault="00E82D2E" w14:paraId="1FAFDAE6" w14:textId="77777777">
            <w:pPr>
              <w:pStyle w:val="withbottommargin"/>
              <w:spacing w:after="12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 xml:space="preserve">Probeer de jongeren aan te moedigen om verder te bouwen op hun inzichten uit de vorige modules.  </w:t>
            </w:r>
          </w:p>
          <w:p w:rsidRPr="00E82D2E" w:rsidR="00C7084C" w:rsidP="00E82D2E" w:rsidRDefault="00E82D2E" w14:paraId="2B159484" w14:textId="59F526C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Indien nodig, start deze sessie met een korte theoretische uitleg (je kan je daarvoor baseren op </w:t>
            </w:r>
            <w:proofErr w:type="spellStart"/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SheDidit</w:t>
            </w:r>
            <w:proofErr w:type="spellEnd"/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 bijvoorbeeld, zie </w:t>
            </w:r>
            <w:proofErr w:type="spellStart"/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toolbox</w:t>
            </w:r>
            <w:proofErr w:type="spellEnd"/>
            <w:r w:rsidRPr="00E82D2E">
              <w:rPr>
                <w:rFonts w:asciiTheme="minorHAnsi" w:hAnsiTheme="minorHAnsi" w:eastAsiaTheme="minorHAnsi" w:cstheme="minorBidi"/>
                <w:lang w:val="nl-BE" w:eastAsia="en-US"/>
              </w:rPr>
              <w:t>) </w:t>
            </w:r>
          </w:p>
        </w:tc>
      </w:tr>
      <w:tr w:rsidRPr="0002158A" w:rsidR="003B103A" w:rsidTr="4EAF5255" w14:paraId="7A5B9A8A" w14:textId="77777777">
        <w:tc>
          <w:tcPr>
            <w:tcW w:w="13892" w:type="dxa"/>
            <w:tcMar/>
          </w:tcPr>
          <w:p w:rsidR="003B103A" w:rsidP="00C96B87" w:rsidRDefault="0002158A" w14:paraId="10027EEB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  <w:p w:rsidR="009E64AF" w:rsidP="009E64AF" w:rsidRDefault="00E82D2E" w14:paraId="09CB8D6E" w14:textId="00522736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 xml:space="preserve">Hoe kan je communiceren met jouw doelgroep over jouw product of dienst? Je kan hiervoor </w:t>
            </w:r>
            <w:proofErr w:type="spellStart"/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social</w:t>
            </w:r>
            <w:proofErr w:type="spellEnd"/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 xml:space="preserve"> media gebruiken (welke zijn er), </w:t>
            </w:r>
            <w:proofErr w:type="spellStart"/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influencers</w:t>
            </w:r>
            <w:proofErr w:type="spellEnd"/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, deur aan d</w:t>
            </w: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eur verkopen of flyers. </w:t>
            </w:r>
          </w:p>
          <w:p w:rsidR="00E82D2E" w:rsidP="009E64AF" w:rsidRDefault="00E82D2E" w14:paraId="6AB6E648" w14:textId="672EBFB3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Er zijn directe kanalen (e</w:t>
            </w: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igen kanalen) zoals flyers, </w:t>
            </w:r>
            <w:proofErr w:type="spellStart"/>
            <w:r>
              <w:rPr>
                <w:rFonts w:asciiTheme="minorHAnsi" w:hAnsiTheme="minorHAnsi" w:eastAsiaTheme="minorHAnsi" w:cstheme="minorHAnsi"/>
                <w:lang w:val="nl-BE" w:eastAsia="en-US"/>
              </w:rPr>
              <w:t>newsletters</w:t>
            </w:r>
            <w:proofErr w:type="spellEnd"/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, jouw eigen </w:t>
            </w:r>
            <w:proofErr w:type="spellStart"/>
            <w:r>
              <w:rPr>
                <w:rFonts w:asciiTheme="minorHAnsi" w:hAnsiTheme="minorHAnsi" w:eastAsiaTheme="minorHAnsi" w:cstheme="minorHAnsi"/>
                <w:lang w:val="nl-BE" w:eastAsia="en-US"/>
              </w:rPr>
              <w:t>social</w:t>
            </w:r>
            <w:proofErr w:type="spellEnd"/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 media, etc. en indirecte kanalen (die eigendom zijn van andere bedrijven) zoals bijvoorbeeld fora met productbeoordelingen, </w:t>
            </w:r>
            <w:proofErr w:type="spellStart"/>
            <w:r>
              <w:rPr>
                <w:rFonts w:asciiTheme="minorHAnsi" w:hAnsiTheme="minorHAnsi" w:eastAsiaTheme="minorHAnsi" w:cstheme="minorHAnsi"/>
                <w:lang w:val="nl-BE" w:eastAsia="en-US"/>
              </w:rPr>
              <w:t>influencers</w:t>
            </w:r>
            <w:proofErr w:type="spellEnd"/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, tijdschriften, etc. </w:t>
            </w:r>
          </w:p>
          <w:p w:rsidR="00E82D2E" w:rsidP="009E64AF" w:rsidRDefault="00E82D2E" w14:paraId="3A5249FB" w14:textId="456C9C2A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Communicatie moet erop gericht zijn op het bereiken van nieuwe klanten enerzijds als op het behouden van bestaande klanten anderzijds. </w:t>
            </w:r>
          </w:p>
          <w:p w:rsidR="00E82D2E" w:rsidP="009E64AF" w:rsidRDefault="00E82D2E" w14:paraId="72AFC04F" w14:textId="5B719AB9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</w:p>
          <w:p w:rsidR="00E82D2E" w:rsidP="009E64AF" w:rsidRDefault="00E82D2E" w14:paraId="30498725" w14:textId="69FF3666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eastAsia="en-US"/>
              </w:rPr>
              <w:t>Ko</w:t>
            </w:r>
            <w:r>
              <w:rPr>
                <w:rFonts w:asciiTheme="minorHAnsi" w:hAnsiTheme="minorHAnsi" w:eastAsiaTheme="minorHAnsi" w:cstheme="minorHAnsi"/>
                <w:lang w:eastAsia="en-US"/>
              </w:rPr>
              <w:t xml:space="preserve">rte brainstorm in </w:t>
            </w:r>
            <w:proofErr w:type="spellStart"/>
            <w:r>
              <w:rPr>
                <w:rFonts w:asciiTheme="minorHAnsi" w:hAnsiTheme="minorHAnsi" w:eastAsiaTheme="minorHAnsi" w:cstheme="minorHAnsi"/>
                <w:lang w:eastAsia="en-US"/>
              </w:rPr>
              <w:t>groep</w:t>
            </w:r>
            <w:proofErr w:type="spellEnd"/>
            <w:r>
              <w:rPr>
                <w:rFonts w:asciiTheme="minorHAnsi" w:hAnsiTheme="minorHAnsi" w:eastAsiaTheme="minorHAnsi" w:cstheme="minorHAnsi"/>
                <w:lang w:eastAsia="en-US"/>
              </w:rPr>
              <w:t>:</w:t>
            </w:r>
          </w:p>
          <w:p w:rsidR="00E82D2E" w:rsidP="00E82D2E" w:rsidRDefault="00E82D2E" w14:paraId="7ED6C709" w14:textId="11D20B3E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eastAsiaTheme="minorHAnsi" w:cstheme="minorHAnsi"/>
                <w:lang w:eastAsia="en-US"/>
              </w:rPr>
              <w:t>Welke</w:t>
            </w:r>
            <w:proofErr w:type="spellEnd"/>
            <w:r>
              <w:rPr>
                <w:rFonts w:asciiTheme="minorHAnsi" w:hAnsiTheme="minorHAnsi" w:eastAsia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eastAsiaTheme="minorHAnsi" w:cstheme="minorHAnsi"/>
                <w:lang w:eastAsia="en-US"/>
              </w:rPr>
              <w:t>communicatiekanalen</w:t>
            </w:r>
            <w:proofErr w:type="spellEnd"/>
            <w:r>
              <w:rPr>
                <w:rFonts w:asciiTheme="minorHAnsi" w:hAnsiTheme="minorHAnsi" w:eastAsia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eastAsiaTheme="minorHAnsi" w:cstheme="minorHAnsi"/>
                <w:lang w:eastAsia="en-US"/>
              </w:rPr>
              <w:t>zijn</w:t>
            </w:r>
            <w:proofErr w:type="spellEnd"/>
            <w:r>
              <w:rPr>
                <w:rFonts w:asciiTheme="minorHAnsi" w:hAnsiTheme="minorHAnsi" w:eastAsiaTheme="minorHAnsi" w:cstheme="minorHAnsi"/>
                <w:lang w:eastAsia="en-US"/>
              </w:rPr>
              <w:t xml:space="preserve"> er? </w:t>
            </w:r>
          </w:p>
          <w:p w:rsidR="00E82D2E" w:rsidP="00E82D2E" w:rsidRDefault="00E82D2E" w14:paraId="420615BA" w14:textId="334FACDE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Welke communicatiekanalen worden er g</w:t>
            </w: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ebruikt door de doelgroep? </w:t>
            </w:r>
          </w:p>
          <w:p w:rsidR="00E82D2E" w:rsidP="00E82D2E" w:rsidRDefault="00E82D2E" w14:paraId="12A79073" w14:textId="412B1E2A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Welke communicatiekanalen gaan we g</w:t>
            </w: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ebruiken om de doelgroep te bereiken? </w:t>
            </w:r>
          </w:p>
          <w:p w:rsidR="009E64AF" w:rsidP="00E82D2E" w:rsidRDefault="00E82D2E" w14:paraId="7C1631B6" w14:textId="57A73822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 w:rsidRPr="00E82D2E">
              <w:rPr>
                <w:rFonts w:asciiTheme="minorHAnsi" w:hAnsiTheme="minorHAnsi" w:eastAsiaTheme="minorHAnsi" w:cstheme="minorHAnsi"/>
                <w:lang w:val="nl-BE" w:eastAsia="en-US"/>
              </w:rPr>
              <w:t>Welke communicatiekanalen gaan we g</w:t>
            </w: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ebruiken om nieuwe klanten te bereiken? </w:t>
            </w:r>
          </w:p>
          <w:p w:rsidR="00E82D2E" w:rsidP="00E82D2E" w:rsidRDefault="00E82D2E" w14:paraId="4521617E" w14:textId="6A02438D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Welke communicatiekanalen gaan we gebruiken om contact te houden met onze bestaande klanten? </w:t>
            </w:r>
          </w:p>
          <w:p w:rsidR="00E82D2E" w:rsidP="00E82D2E" w:rsidRDefault="00E82D2E" w14:paraId="73E65608" w14:textId="32635DB0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Hoe vaak gaan we content delen en waar? </w:t>
            </w:r>
          </w:p>
          <w:p w:rsidR="00E82D2E" w:rsidP="00E82D2E" w:rsidRDefault="00E82D2E" w14:paraId="290E022E" w14:textId="50E1235A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>
              <w:rPr>
                <w:rFonts w:asciiTheme="minorHAnsi" w:hAnsiTheme="minorHAnsi" w:eastAsiaTheme="minorHAnsi" w:cstheme="minorHAnsi"/>
                <w:lang w:val="nl-BE" w:eastAsia="en-US"/>
              </w:rPr>
              <w:t xml:space="preserve">Welk soort content gaan we delen? </w:t>
            </w:r>
          </w:p>
          <w:p w:rsidRPr="00E82D2E" w:rsidR="00272BFC" w:rsidP="00E82D2E" w:rsidRDefault="00E82D2E" w14:paraId="6FA3CF7B" w14:textId="3787B01D">
            <w:pPr>
              <w:pStyle w:val="withbottommargin"/>
              <w:numPr>
                <w:ilvl w:val="0"/>
                <w:numId w:val="15"/>
              </w:numPr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val="nl-BE" w:eastAsia="en-US"/>
              </w:rPr>
            </w:pPr>
            <w:r>
              <w:rPr>
                <w:rFonts w:asciiTheme="minorHAnsi" w:hAnsiTheme="minorHAnsi" w:eastAsiaTheme="minorHAnsi" w:cstheme="minorHAnsi"/>
                <w:lang w:val="nl-BE" w:eastAsia="en-US"/>
              </w:rPr>
              <w:t>Wie van de groep wordt verantwoordelijk voor communicatie (het opzetten en het onderhouden)?</w:t>
            </w:r>
          </w:p>
        </w:tc>
      </w:tr>
    </w:tbl>
    <w:p w:rsidR="007C543E" w:rsidP="001B11A6" w:rsidRDefault="007C543E" w14:paraId="68767409" w14:textId="77777777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7BCB" w:rsidP="0093137D" w:rsidRDefault="00A27BCB" w14:paraId="4F9BE542" w14:textId="77777777">
      <w:r>
        <w:separator/>
      </w:r>
    </w:p>
  </w:endnote>
  <w:endnote w:type="continuationSeparator" w:id="0">
    <w:p w:rsidR="00A27BCB" w:rsidP="0093137D" w:rsidRDefault="00A27BCB" w14:paraId="49BA99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B8" w:rsidRDefault="00B300B8" w14:paraId="2BF3EE3F" w14:textId="6B937B9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37D" w:rsidRDefault="0093137D" w14:paraId="022A610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7BCB" w:rsidP="0093137D" w:rsidRDefault="00A27BCB" w14:paraId="7BB4EBF0" w14:textId="77777777">
      <w:r>
        <w:separator/>
      </w:r>
    </w:p>
  </w:footnote>
  <w:footnote w:type="continuationSeparator" w:id="0">
    <w:p w:rsidR="00A27BCB" w:rsidP="0093137D" w:rsidRDefault="00A27BCB" w14:paraId="48FB41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2B5" w:rsidP="001622B5" w:rsidRDefault="00211D81" w14:paraId="146A058E" w14:textId="65E45205">
    <w:pPr>
      <w:pStyle w:val="Koptekst"/>
      <w:jc w:val="center"/>
    </w:pPr>
    <w:r w:rsidR="4EAF5255">
      <w:drawing>
        <wp:inline wp14:editId="68861269" wp14:anchorId="032B77E4">
          <wp:extent cx="3105163" cy="1224000"/>
          <wp:effectExtent l="0" t="0" r="0" b="0"/>
          <wp:docPr id="1" name="Picture 1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67937fc18be442d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1F61076"/>
    <w:multiLevelType w:val="hybridMultilevel"/>
    <w:tmpl w:val="711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C3AF5"/>
    <w:multiLevelType w:val="hybridMultilevel"/>
    <w:tmpl w:val="188C3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745C10"/>
    <w:multiLevelType w:val="hybridMultilevel"/>
    <w:tmpl w:val="2B2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7B1519"/>
    <w:multiLevelType w:val="hybridMultilevel"/>
    <w:tmpl w:val="4466748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F65FB5"/>
    <w:multiLevelType w:val="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B11A6"/>
    <w:rsid w:val="001C4414"/>
    <w:rsid w:val="001F5D2A"/>
    <w:rsid w:val="00204FD5"/>
    <w:rsid w:val="00211799"/>
    <w:rsid w:val="00211D81"/>
    <w:rsid w:val="00215469"/>
    <w:rsid w:val="00217C64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60F12"/>
    <w:rsid w:val="005C3A0B"/>
    <w:rsid w:val="005D6EC1"/>
    <w:rsid w:val="005F4164"/>
    <w:rsid w:val="00603392"/>
    <w:rsid w:val="00607934"/>
    <w:rsid w:val="00617648"/>
    <w:rsid w:val="00683CF5"/>
    <w:rsid w:val="006B1256"/>
    <w:rsid w:val="006B351E"/>
    <w:rsid w:val="006B4F65"/>
    <w:rsid w:val="006C60AF"/>
    <w:rsid w:val="006C635A"/>
    <w:rsid w:val="006E696C"/>
    <w:rsid w:val="00717108"/>
    <w:rsid w:val="00720505"/>
    <w:rsid w:val="007375E1"/>
    <w:rsid w:val="007B1846"/>
    <w:rsid w:val="007C543E"/>
    <w:rsid w:val="00855529"/>
    <w:rsid w:val="008671A6"/>
    <w:rsid w:val="00875A43"/>
    <w:rsid w:val="00892752"/>
    <w:rsid w:val="008A07C8"/>
    <w:rsid w:val="008B204D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B47E8"/>
    <w:rsid w:val="009E315C"/>
    <w:rsid w:val="009E432B"/>
    <w:rsid w:val="009E49FD"/>
    <w:rsid w:val="009E64AF"/>
    <w:rsid w:val="009F68E7"/>
    <w:rsid w:val="00A27BCB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82D2E"/>
    <w:rsid w:val="00EA571B"/>
    <w:rsid w:val="00EB2938"/>
    <w:rsid w:val="00F110A9"/>
    <w:rsid w:val="00F17048"/>
    <w:rsid w:val="00F673CC"/>
    <w:rsid w:val="00F7082B"/>
    <w:rsid w:val="00F72F8E"/>
    <w:rsid w:val="00F92166"/>
    <w:rsid w:val="00FB6373"/>
    <w:rsid w:val="00FC233B"/>
    <w:rsid w:val="00FD7CE7"/>
    <w:rsid w:val="4EAF5255"/>
    <w:rsid w:val="6886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607934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607934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rsid w:val="00607934"/>
    <w:rPr>
      <w:rFonts w:ascii="Arial" w:hAnsi="Arial" w:eastAsia="Times New Roman" w:cs="Arial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styleId="Kop5Char" w:customStyle="1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styleId="Kop8Char" w:customStyle="1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styleId="TitelChar" w:customStyle="1">
    <w:name w:val="Titel Char"/>
    <w:basedOn w:val="Standaardalinea-lettertype"/>
    <w:link w:val="Titel"/>
    <w:rsid w:val="00607934"/>
    <w:rPr>
      <w:rFonts w:ascii="Trebuchet MS" w:hAnsi="Trebuchet MS" w:eastAsia="Times New Roman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07934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137D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ithbottommargin" w:customStyle="1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styleId="paragraph" w:customStyle="1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D15B97"/>
  </w:style>
  <w:style w:type="character" w:styleId="eop" w:customStyle="1">
    <w:name w:val="eop"/>
    <w:basedOn w:val="Standaardalinea-lettertype"/>
    <w:rsid w:val="00D15B97"/>
  </w:style>
  <w:style w:type="character" w:styleId="LijstalineaChar" w:customStyle="1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309c9d4f0d944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7937fc18be442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e487-baf5-4227-88b8-55e214422fa3}"/>
      </w:docPartPr>
      <w:docPartBody>
        <w:p w14:paraId="4EAF52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75D5-4BA8-4E39-A7CB-7EB563F93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5CCB3-6C64-40C9-87B7-D9C92F344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E15AF-7857-47DE-9337-704297B2EB0E}"/>
</file>

<file path=customXml/itemProps4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Claire Maréchal</cp:lastModifiedBy>
  <cp:revision>4</cp:revision>
  <dcterms:created xsi:type="dcterms:W3CDTF">2020-10-21T13:02:00Z</dcterms:created>
  <dcterms:modified xsi:type="dcterms:W3CDTF">2020-10-26T13:0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